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9C439" w14:textId="77777777" w:rsidR="0004715D" w:rsidRDefault="001E6F14" w:rsidP="001E6F14">
      <w:pPr>
        <w:jc w:val="center"/>
      </w:pPr>
      <w:r>
        <w:rPr>
          <w:noProof/>
          <w:lang w:eastAsia="nl-NL"/>
        </w:rPr>
        <w:drawing>
          <wp:inline distT="0" distB="0" distL="0" distR="0" wp14:anchorId="3404C9F5" wp14:editId="36C496F8">
            <wp:extent cx="3667125" cy="1485900"/>
            <wp:effectExtent l="0" t="0" r="9525" b="0"/>
            <wp:docPr id="1" name="Afbeelding 1" descr="cid:FE187991-2650-4D5D-A627-5AB72633ED3D@dynamic.ziggo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FE187991-2650-4D5D-A627-5AB72633ED3D@dynamic.ziggo.n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33" cy="148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819E" w14:textId="77777777" w:rsidR="001E6F14" w:rsidRDefault="001E6F14"/>
    <w:p w14:paraId="201E6C1B" w14:textId="493DC122" w:rsidR="001E6F14" w:rsidRDefault="001E6F14" w:rsidP="001E6F14">
      <w:pPr>
        <w:spacing w:line="240" w:lineRule="auto"/>
      </w:pPr>
      <w:r w:rsidRPr="00C555AE">
        <w:rPr>
          <w:sz w:val="28"/>
          <w:szCs w:val="28"/>
        </w:rPr>
        <w:t xml:space="preserve">Verslag van de bestuursvergadering van </w:t>
      </w:r>
      <w:r w:rsidR="00AC4D29">
        <w:rPr>
          <w:sz w:val="28"/>
          <w:szCs w:val="28"/>
        </w:rPr>
        <w:t>23 maart</w:t>
      </w:r>
      <w:r w:rsidR="00C555AE" w:rsidRPr="00C555AE">
        <w:rPr>
          <w:sz w:val="28"/>
          <w:szCs w:val="28"/>
        </w:rPr>
        <w:t xml:space="preserve"> 2017</w:t>
      </w:r>
      <w:r>
        <w:t>.</w:t>
      </w:r>
    </w:p>
    <w:p w14:paraId="4A261C41" w14:textId="03A138C0" w:rsidR="001E6F14" w:rsidRDefault="00753B66" w:rsidP="001E6F14">
      <w:pPr>
        <w:spacing w:line="240" w:lineRule="auto"/>
      </w:pPr>
      <w:r>
        <w:t>Aanwezig:</w:t>
      </w:r>
      <w:r w:rsidR="00AC4D29">
        <w:t xml:space="preserve"> </w:t>
      </w:r>
      <w:r w:rsidR="000C7A5D">
        <w:t xml:space="preserve"> </w:t>
      </w:r>
      <w:r w:rsidR="001E6F14">
        <w:t xml:space="preserve">Jan, Martin, </w:t>
      </w:r>
      <w:r w:rsidR="00C555AE">
        <w:t>Thanh,</w:t>
      </w:r>
      <w:r w:rsidR="00AC4D29" w:rsidRPr="00AC4D29">
        <w:t xml:space="preserve"> </w:t>
      </w:r>
      <w:r w:rsidR="00AC4D29">
        <w:t>Gertjan, Marco</w:t>
      </w:r>
      <w:r w:rsidR="006E4755">
        <w:t xml:space="preserve">, Nel </w:t>
      </w:r>
      <w:bookmarkStart w:id="0" w:name="_GoBack"/>
      <w:bookmarkEnd w:id="0"/>
      <w:r w:rsidR="00AC4D29">
        <w:t xml:space="preserve"> en Arjan Deenen (1)</w:t>
      </w:r>
    </w:p>
    <w:p w14:paraId="3316B84A" w14:textId="1AD594EF" w:rsidR="001E6F14" w:rsidRDefault="00912E4B" w:rsidP="001E6F14">
      <w:pPr>
        <w:spacing w:line="240" w:lineRule="auto"/>
      </w:pPr>
      <w:r>
        <w:t>Met kennisgeving a</w:t>
      </w:r>
      <w:r w:rsidR="001E6F14">
        <w:t xml:space="preserve">fwezig: </w:t>
      </w:r>
      <w:r w:rsidR="00C555AE">
        <w:t>Dieuwke</w:t>
      </w:r>
      <w:r w:rsidR="002551DC">
        <w:t xml:space="preserve"> </w:t>
      </w:r>
      <w:r w:rsidR="00AC4D29">
        <w:t>en Annie</w:t>
      </w:r>
    </w:p>
    <w:p w14:paraId="09A8BE16" w14:textId="77777777" w:rsidR="000947FE" w:rsidRDefault="00912E4B" w:rsidP="00912E4B">
      <w:pPr>
        <w:pStyle w:val="Lijstalinea"/>
        <w:numPr>
          <w:ilvl w:val="0"/>
          <w:numId w:val="2"/>
        </w:numPr>
        <w:spacing w:line="240" w:lineRule="auto"/>
      </w:pPr>
      <w:r>
        <w:rPr>
          <w:b/>
        </w:rPr>
        <w:t>Opening.</w:t>
      </w:r>
    </w:p>
    <w:p w14:paraId="2991053F" w14:textId="3D40029C" w:rsidR="00912E4B" w:rsidRDefault="00912E4B" w:rsidP="00912E4B">
      <w:pPr>
        <w:pStyle w:val="Lijstalinea"/>
        <w:spacing w:line="240" w:lineRule="auto"/>
      </w:pPr>
      <w:r>
        <w:t>Jan heet ons welkom</w:t>
      </w:r>
      <w:r w:rsidR="004017A0">
        <w:t xml:space="preserve"> </w:t>
      </w:r>
      <w:r w:rsidR="00AC4D29">
        <w:t>en speciaal Arjan Deenen, als de nieuwe website-beheerder</w:t>
      </w:r>
      <w:r>
        <w:t xml:space="preserve">. </w:t>
      </w:r>
    </w:p>
    <w:p w14:paraId="14D9249F" w14:textId="77777777" w:rsidR="00C4006E" w:rsidRDefault="00C4006E" w:rsidP="00912E4B">
      <w:pPr>
        <w:pStyle w:val="Lijstalinea"/>
        <w:spacing w:line="240" w:lineRule="auto"/>
      </w:pPr>
    </w:p>
    <w:p w14:paraId="37357BDA" w14:textId="77777777" w:rsidR="00AC4D29" w:rsidRPr="00A5367D" w:rsidRDefault="00AC4D29" w:rsidP="00AC4D29">
      <w:pPr>
        <w:pStyle w:val="Lijstalinea"/>
        <w:numPr>
          <w:ilvl w:val="0"/>
          <w:numId w:val="2"/>
        </w:numPr>
        <w:spacing w:line="240" w:lineRule="auto"/>
      </w:pPr>
      <w:r>
        <w:rPr>
          <w:b/>
        </w:rPr>
        <w:t>Vaststelling agenda, notulen en actielijst.</w:t>
      </w:r>
    </w:p>
    <w:p w14:paraId="19DD1C6F" w14:textId="77777777" w:rsidR="00AC4D29" w:rsidRDefault="00AC4D29" w:rsidP="00AC4D29">
      <w:pPr>
        <w:pStyle w:val="Lijstalinea"/>
        <w:spacing w:line="240" w:lineRule="auto"/>
      </w:pPr>
      <w:r>
        <w:t>Verslag d.d. 19 januari wordt vastgesteld.</w:t>
      </w:r>
    </w:p>
    <w:p w14:paraId="18A2C392" w14:textId="77777777" w:rsidR="00AC4D29" w:rsidRPr="00871E8F" w:rsidRDefault="00AC4D29" w:rsidP="00871E8F">
      <w:pPr>
        <w:pStyle w:val="Lijstalinea"/>
        <w:spacing w:line="240" w:lineRule="auto"/>
        <w:ind w:left="360"/>
      </w:pPr>
    </w:p>
    <w:p w14:paraId="695EB3A9" w14:textId="777E325E" w:rsidR="00C4006E" w:rsidRPr="00C4006E" w:rsidRDefault="00C4006E" w:rsidP="00C4006E">
      <w:pPr>
        <w:pStyle w:val="Lijstalinea"/>
        <w:numPr>
          <w:ilvl w:val="0"/>
          <w:numId w:val="2"/>
        </w:numPr>
        <w:spacing w:line="240" w:lineRule="auto"/>
      </w:pPr>
      <w:r>
        <w:rPr>
          <w:b/>
        </w:rPr>
        <w:t>Stand van zaken commissies.</w:t>
      </w:r>
    </w:p>
    <w:p w14:paraId="2330368F" w14:textId="6118EB7C" w:rsidR="00AC4D29" w:rsidRDefault="002D297E" w:rsidP="00C4006E">
      <w:pPr>
        <w:pStyle w:val="Lijstalinea"/>
        <w:numPr>
          <w:ilvl w:val="0"/>
          <w:numId w:val="9"/>
        </w:numPr>
        <w:spacing w:line="240" w:lineRule="auto"/>
      </w:pPr>
      <w:r>
        <w:t xml:space="preserve">Speelplaatsen. </w:t>
      </w:r>
      <w:r w:rsidR="009009AC">
        <w:t>Vrijwel a</w:t>
      </w:r>
      <w:r w:rsidR="002551DC">
        <w:t>lle ing</w:t>
      </w:r>
      <w:r w:rsidR="00871E8F">
        <w:t>e</w:t>
      </w:r>
      <w:r w:rsidR="00AC4D29">
        <w:t xml:space="preserve">diende voorstellen door de commissie bij de gemeente zijn gehonoreerd. </w:t>
      </w:r>
      <w:r w:rsidR="00871E8F">
        <w:t>Realisatie</w:t>
      </w:r>
      <w:r w:rsidR="00AC4D29">
        <w:t xml:space="preserve"> en </w:t>
      </w:r>
      <w:r w:rsidR="00871E8F">
        <w:t>plaatsing</w:t>
      </w:r>
      <w:r w:rsidR="00AC4D29">
        <w:t xml:space="preserve"> wordt nog verder afgestemd.</w:t>
      </w:r>
    </w:p>
    <w:p w14:paraId="5BD3E721" w14:textId="7D709DFB" w:rsidR="00C4006E" w:rsidRDefault="00C4006E" w:rsidP="00C4006E">
      <w:pPr>
        <w:pStyle w:val="Lijstalinea"/>
        <w:numPr>
          <w:ilvl w:val="0"/>
          <w:numId w:val="9"/>
        </w:numPr>
        <w:spacing w:line="240" w:lineRule="auto"/>
      </w:pPr>
      <w:r>
        <w:t>Duurzaamheid.</w:t>
      </w:r>
    </w:p>
    <w:p w14:paraId="1CE4FC76" w14:textId="07CF5170" w:rsidR="00AC4D29" w:rsidRDefault="00AC4D29" w:rsidP="00871E8F">
      <w:pPr>
        <w:pStyle w:val="Lijstalinea"/>
        <w:spacing w:line="240" w:lineRule="auto"/>
        <w:ind w:left="1080"/>
      </w:pPr>
      <w:r>
        <w:t>Er ligt een concept voorstel van Elise energie i.s.m. Grunneger Power. Dit lijkt echter een niet marktconforme aanbieding te worden.</w:t>
      </w:r>
    </w:p>
    <w:p w14:paraId="38FEE901" w14:textId="04AE49FF" w:rsidR="00C555AE" w:rsidRDefault="00C555AE" w:rsidP="00C4006E">
      <w:pPr>
        <w:pStyle w:val="Lijstalinea"/>
        <w:numPr>
          <w:ilvl w:val="0"/>
          <w:numId w:val="9"/>
        </w:numPr>
        <w:spacing w:line="240" w:lineRule="auto"/>
      </w:pPr>
      <w:r>
        <w:t>Wijkkrant.</w:t>
      </w:r>
    </w:p>
    <w:p w14:paraId="607E904A" w14:textId="61FD9961" w:rsidR="00AC4D29" w:rsidRDefault="00871E8F" w:rsidP="00C4006E">
      <w:pPr>
        <w:pStyle w:val="Lijstalinea"/>
        <w:spacing w:line="240" w:lineRule="auto"/>
        <w:ind w:left="1080"/>
      </w:pPr>
      <w:r>
        <w:t>Nieuwe w</w:t>
      </w:r>
      <w:r w:rsidR="00AC4D29">
        <w:t>ij</w:t>
      </w:r>
      <w:r>
        <w:t>k</w:t>
      </w:r>
      <w:r w:rsidR="00AC4D29">
        <w:t>krant veel input en mooie dikke(r) exemplaar.</w:t>
      </w:r>
    </w:p>
    <w:p w14:paraId="607FD8F3" w14:textId="15F6FF00" w:rsidR="00C555AE" w:rsidRDefault="00AC4D29" w:rsidP="00C4006E">
      <w:pPr>
        <w:pStyle w:val="Lijstalinea"/>
        <w:spacing w:line="240" w:lineRule="auto"/>
        <w:ind w:left="1080"/>
      </w:pPr>
      <w:r>
        <w:t>Arie van de Meer zal de nieuwe coördinator van de wijkkrant gaan worden.</w:t>
      </w:r>
    </w:p>
    <w:p w14:paraId="4467B500" w14:textId="77777777" w:rsidR="00AC4D29" w:rsidRDefault="00C4006E" w:rsidP="00C4006E">
      <w:pPr>
        <w:pStyle w:val="Lijstalinea"/>
        <w:numPr>
          <w:ilvl w:val="0"/>
          <w:numId w:val="9"/>
        </w:numPr>
        <w:spacing w:line="240" w:lineRule="auto"/>
      </w:pPr>
      <w:r>
        <w:t>Evenementen.</w:t>
      </w:r>
      <w:r w:rsidR="002D297E">
        <w:t xml:space="preserve"> </w:t>
      </w:r>
    </w:p>
    <w:p w14:paraId="33FCCEB5" w14:textId="10CC05B0" w:rsidR="00AC4D29" w:rsidRDefault="00AC4D29" w:rsidP="00871E8F">
      <w:pPr>
        <w:pStyle w:val="Lijstalinea"/>
        <w:spacing w:line="240" w:lineRule="auto"/>
        <w:ind w:left="1080"/>
      </w:pPr>
      <w:r>
        <w:t>Geen specifieke ontwikkelingen</w:t>
      </w:r>
    </w:p>
    <w:p w14:paraId="7FEC6222" w14:textId="03D7DDA7" w:rsidR="00C4006E" w:rsidRDefault="00AC4D29" w:rsidP="00871E8F">
      <w:pPr>
        <w:pStyle w:val="Lijstalinea"/>
        <w:spacing w:line="240" w:lineRule="auto"/>
        <w:ind w:left="1080"/>
      </w:pPr>
      <w:r>
        <w:t>Er wordt een nieuwe Sinterklaas gezocht.</w:t>
      </w:r>
    </w:p>
    <w:p w14:paraId="017E3877" w14:textId="514D5845" w:rsidR="00C4006E" w:rsidRDefault="00C4006E" w:rsidP="00C4006E">
      <w:pPr>
        <w:pStyle w:val="Lijstalinea"/>
        <w:numPr>
          <w:ilvl w:val="0"/>
          <w:numId w:val="9"/>
        </w:numPr>
        <w:spacing w:line="240" w:lineRule="auto"/>
      </w:pPr>
      <w:r>
        <w:t>Digitale communicatie.</w:t>
      </w:r>
    </w:p>
    <w:p w14:paraId="1A0C301C" w14:textId="5439D472" w:rsidR="00BB71B3" w:rsidRDefault="00AC4D29" w:rsidP="00BB71B3">
      <w:pPr>
        <w:pStyle w:val="Lijstalinea"/>
        <w:spacing w:line="240" w:lineRule="auto"/>
        <w:ind w:left="1080"/>
      </w:pPr>
      <w:r>
        <w:t>M.b.t. de website zal Arjan Deenen de nieuwe beheerder/ webmaster worden.</w:t>
      </w:r>
    </w:p>
    <w:p w14:paraId="40C3A9CF" w14:textId="1E83E322" w:rsidR="00AC4D29" w:rsidRDefault="00AC4D29" w:rsidP="00BB71B3">
      <w:pPr>
        <w:pStyle w:val="Lijstalinea"/>
        <w:spacing w:line="240" w:lineRule="auto"/>
        <w:ind w:left="1080"/>
      </w:pPr>
      <w:r>
        <w:t>Verder geen update</w:t>
      </w:r>
    </w:p>
    <w:p w14:paraId="47F6B11E" w14:textId="77777777" w:rsidR="00AC4D29" w:rsidRDefault="00C4006E" w:rsidP="00871E8F">
      <w:pPr>
        <w:pStyle w:val="Lijstalinea"/>
        <w:numPr>
          <w:ilvl w:val="0"/>
          <w:numId w:val="9"/>
        </w:numPr>
        <w:spacing w:line="240" w:lineRule="auto"/>
      </w:pPr>
      <w:r>
        <w:t xml:space="preserve">Verkeer en vervoer. </w:t>
      </w:r>
    </w:p>
    <w:p w14:paraId="285CA5D3" w14:textId="7EE9B3A5" w:rsidR="00BB71B3" w:rsidRDefault="00AC4D29">
      <w:pPr>
        <w:pStyle w:val="Lijstalinea"/>
        <w:spacing w:line="240" w:lineRule="auto"/>
        <w:ind w:left="1080"/>
      </w:pPr>
      <w:r>
        <w:t>Dieuwke zal de rol van Astrid in de commissie overnemen.</w:t>
      </w:r>
    </w:p>
    <w:p w14:paraId="1F403E56" w14:textId="399CE0EC" w:rsidR="00C4006E" w:rsidRDefault="00C4006E" w:rsidP="00C4006E">
      <w:pPr>
        <w:pStyle w:val="Lijstalinea"/>
        <w:numPr>
          <w:ilvl w:val="0"/>
          <w:numId w:val="9"/>
        </w:numPr>
        <w:spacing w:line="240" w:lineRule="auto"/>
      </w:pPr>
      <w:r>
        <w:t xml:space="preserve">Nabuurschap ’t Poortje. </w:t>
      </w:r>
    </w:p>
    <w:p w14:paraId="6206CABF" w14:textId="4CE4FBBD" w:rsidR="00C4006E" w:rsidRDefault="00AC4D29" w:rsidP="00C4006E">
      <w:pPr>
        <w:pStyle w:val="Lijstalinea"/>
        <w:spacing w:line="240" w:lineRule="auto"/>
        <w:ind w:left="1080"/>
      </w:pPr>
      <w:r>
        <w:t>geen update</w:t>
      </w:r>
      <w:r w:rsidR="00BB71B3">
        <w:t>.</w:t>
      </w:r>
    </w:p>
    <w:p w14:paraId="526D87EA" w14:textId="6A017C04" w:rsidR="00C4006E" w:rsidRDefault="00C4006E" w:rsidP="00C4006E">
      <w:pPr>
        <w:pStyle w:val="Lijstalinea"/>
        <w:numPr>
          <w:ilvl w:val="0"/>
          <w:numId w:val="9"/>
        </w:numPr>
        <w:spacing w:line="240" w:lineRule="auto"/>
      </w:pPr>
      <w:r>
        <w:t>Cultuur en Sport.</w:t>
      </w:r>
    </w:p>
    <w:p w14:paraId="02F5A544" w14:textId="6327364B" w:rsidR="00AC4D29" w:rsidRDefault="00AC4D29" w:rsidP="00871E8F">
      <w:pPr>
        <w:pStyle w:val="Lijstalinea"/>
        <w:spacing w:line="240" w:lineRule="auto"/>
        <w:ind w:left="1080"/>
      </w:pPr>
      <w:r>
        <w:t>Nieuwe activiteiten en uitbreiding van vrijwilligers is wenselijk.</w:t>
      </w:r>
    </w:p>
    <w:p w14:paraId="06039A8E" w14:textId="77777777" w:rsidR="005E7B1B" w:rsidRDefault="005E7B1B" w:rsidP="00C4006E">
      <w:pPr>
        <w:pStyle w:val="Lijstalinea"/>
        <w:spacing w:line="240" w:lineRule="auto"/>
        <w:ind w:left="1080"/>
      </w:pPr>
    </w:p>
    <w:p w14:paraId="7DEAA66F" w14:textId="392CC80E" w:rsidR="005E7B1B" w:rsidRDefault="005E7B1B" w:rsidP="005E7B1B">
      <w:pPr>
        <w:pStyle w:val="Lijstalinea"/>
        <w:numPr>
          <w:ilvl w:val="0"/>
          <w:numId w:val="2"/>
        </w:numPr>
        <w:spacing w:line="240" w:lineRule="auto"/>
      </w:pPr>
      <w:r w:rsidRPr="005E7B1B">
        <w:rPr>
          <w:b/>
        </w:rPr>
        <w:t>Stand van zaken beheer wijklokaal</w:t>
      </w:r>
      <w:r>
        <w:t>, Nel.</w:t>
      </w:r>
    </w:p>
    <w:p w14:paraId="3E30540E" w14:textId="4640F269" w:rsidR="00B52590" w:rsidRDefault="00AC4D29" w:rsidP="005E7B1B">
      <w:pPr>
        <w:pStyle w:val="Lijstalinea"/>
        <w:spacing w:line="240" w:lineRule="auto"/>
      </w:pPr>
      <w:r>
        <w:t>Door Nel wordt een update gegeven.</w:t>
      </w:r>
    </w:p>
    <w:p w14:paraId="4AE11F55" w14:textId="77777777" w:rsidR="00E46F98" w:rsidRDefault="00E46F98" w:rsidP="00A5367D">
      <w:pPr>
        <w:pStyle w:val="Lijstalinea"/>
        <w:spacing w:line="240" w:lineRule="auto"/>
      </w:pPr>
    </w:p>
    <w:p w14:paraId="1AF85B7D" w14:textId="637FA042" w:rsidR="009D34FC" w:rsidRDefault="009D34FC" w:rsidP="009D34FC">
      <w:pPr>
        <w:pStyle w:val="Lijstaline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Mededelingen en ingekomen post:  geen.</w:t>
      </w:r>
    </w:p>
    <w:p w14:paraId="3233E3F6" w14:textId="77777777" w:rsidR="009D34FC" w:rsidRDefault="009D34FC" w:rsidP="009D34FC">
      <w:pPr>
        <w:pStyle w:val="Lijstalinea"/>
        <w:spacing w:line="240" w:lineRule="auto"/>
        <w:ind w:left="360"/>
        <w:rPr>
          <w:b/>
        </w:rPr>
      </w:pPr>
    </w:p>
    <w:p w14:paraId="3C7805B4" w14:textId="4E5DF94C" w:rsidR="009D34FC" w:rsidRPr="009D34FC" w:rsidRDefault="009D34FC" w:rsidP="009D34FC">
      <w:pPr>
        <w:pStyle w:val="Lijstaline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Tussenstand financiële balans en aantal leden.</w:t>
      </w:r>
    </w:p>
    <w:p w14:paraId="44894BF9" w14:textId="04104579" w:rsidR="006C15F2" w:rsidRDefault="006C15F2" w:rsidP="00871E8F">
      <w:pPr>
        <w:ind w:left="360"/>
      </w:pPr>
      <w:r>
        <w:lastRenderedPageBreak/>
        <w:t>Er wordt een update gegeven. Kascommissie wordt uitgenodigd ter controle van de cijfers. Actie Marco. In ALV voorstel voor automatisch incasseren lidmaatschapsgelden.</w:t>
      </w:r>
    </w:p>
    <w:p w14:paraId="6E3C55A8" w14:textId="290D408C" w:rsidR="009117D8" w:rsidRDefault="006C15F2" w:rsidP="00871E8F">
      <w:pPr>
        <w:ind w:firstLine="360"/>
      </w:pPr>
      <w:r>
        <w:t>Huidige ledenaantal 366 leden.</w:t>
      </w:r>
    </w:p>
    <w:p w14:paraId="0620BF1C" w14:textId="112FC871" w:rsidR="00111B4C" w:rsidRDefault="00DF6483" w:rsidP="009D34FC">
      <w:pPr>
        <w:pStyle w:val="Lijstalinea"/>
        <w:numPr>
          <w:ilvl w:val="0"/>
          <w:numId w:val="2"/>
        </w:numPr>
        <w:spacing w:line="240" w:lineRule="auto"/>
        <w:rPr>
          <w:b/>
        </w:rPr>
      </w:pPr>
      <w:r w:rsidRPr="009D34FC">
        <w:rPr>
          <w:b/>
        </w:rPr>
        <w:t>Bestuurszaken</w:t>
      </w:r>
    </w:p>
    <w:p w14:paraId="1C57CB49" w14:textId="5D8D705C" w:rsidR="006C15F2" w:rsidRPr="00871E8F" w:rsidRDefault="006C15F2" w:rsidP="00871E8F">
      <w:pPr>
        <w:pStyle w:val="Lijstalinea"/>
        <w:spacing w:line="240" w:lineRule="auto"/>
        <w:ind w:left="360"/>
      </w:pPr>
      <w:r w:rsidRPr="00871E8F">
        <w:t>ALV</w:t>
      </w:r>
      <w:r>
        <w:t xml:space="preserve"> uitnodiging en agenda komt in de wijkkrant</w:t>
      </w:r>
      <w:r w:rsidR="00871E8F">
        <w:t>.</w:t>
      </w:r>
    </w:p>
    <w:p w14:paraId="62772254" w14:textId="34F5BBD9" w:rsidR="00E902E3" w:rsidRDefault="00E902E3" w:rsidP="00B52590">
      <w:pPr>
        <w:pStyle w:val="Lijstalinea"/>
        <w:spacing w:line="240" w:lineRule="auto"/>
      </w:pPr>
    </w:p>
    <w:p w14:paraId="2DE13AB5" w14:textId="77777777" w:rsidR="009D34FC" w:rsidRPr="009D34FC" w:rsidRDefault="009D34FC" w:rsidP="009D34FC">
      <w:pPr>
        <w:pStyle w:val="Lijstalinea"/>
        <w:spacing w:line="240" w:lineRule="auto"/>
        <w:ind w:left="360"/>
        <w:rPr>
          <w:b/>
        </w:rPr>
      </w:pPr>
    </w:p>
    <w:p w14:paraId="1A07A205" w14:textId="523436BE" w:rsidR="00E902E3" w:rsidRPr="009D34FC" w:rsidRDefault="00E902E3" w:rsidP="009D34FC">
      <w:pPr>
        <w:pStyle w:val="Lijstalinea"/>
        <w:numPr>
          <w:ilvl w:val="0"/>
          <w:numId w:val="2"/>
        </w:numPr>
        <w:spacing w:line="240" w:lineRule="auto"/>
        <w:rPr>
          <w:b/>
        </w:rPr>
      </w:pPr>
      <w:r w:rsidRPr="009D34FC">
        <w:rPr>
          <w:b/>
        </w:rPr>
        <w:t xml:space="preserve">Volgende vergadering: </w:t>
      </w:r>
      <w:r w:rsidR="00B52590">
        <w:t xml:space="preserve"> </w:t>
      </w:r>
    </w:p>
    <w:p w14:paraId="31DF5E9A" w14:textId="77777777" w:rsidR="00753B66" w:rsidRPr="00753B66" w:rsidRDefault="00753B66" w:rsidP="00871E8F">
      <w:pPr>
        <w:ind w:firstLine="360"/>
      </w:pPr>
      <w:r>
        <w:t>Jan sluit het overleg keurig binnen de voorgestelde tijd en wenst ons wel thuis.</w:t>
      </w:r>
    </w:p>
    <w:p w14:paraId="613D0A0B" w14:textId="77777777" w:rsidR="00753B66" w:rsidRPr="00111B4C" w:rsidRDefault="00753B66" w:rsidP="00753B66">
      <w:pPr>
        <w:pStyle w:val="Lijstalinea"/>
        <w:spacing w:line="240" w:lineRule="auto"/>
        <w:rPr>
          <w:b/>
        </w:rPr>
      </w:pPr>
    </w:p>
    <w:tbl>
      <w:tblPr>
        <w:tblStyle w:val="Tabelraster"/>
        <w:tblW w:w="9104" w:type="dxa"/>
        <w:tblInd w:w="360" w:type="dxa"/>
        <w:tblLook w:val="04A0" w:firstRow="1" w:lastRow="0" w:firstColumn="1" w:lastColumn="0" w:noHBand="0" w:noVBand="1"/>
      </w:tblPr>
      <w:tblGrid>
        <w:gridCol w:w="1791"/>
        <w:gridCol w:w="5057"/>
        <w:gridCol w:w="2256"/>
      </w:tblGrid>
      <w:tr w:rsidR="001E32EC" w:rsidRPr="001E32EC" w14:paraId="2F5383F8" w14:textId="77777777" w:rsidTr="0027706A">
        <w:tc>
          <w:tcPr>
            <w:tcW w:w="0" w:type="auto"/>
          </w:tcPr>
          <w:p w14:paraId="01BDEC3F" w14:textId="77777777" w:rsidR="001E32EC" w:rsidRPr="001E32EC" w:rsidRDefault="001E32EC" w:rsidP="001E32EC">
            <w:pPr>
              <w:spacing w:line="240" w:lineRule="atLeast"/>
              <w:rPr>
                <w:rFonts w:ascii="Verdana" w:hAnsi="Verdana"/>
                <w:b/>
                <w:sz w:val="18"/>
              </w:rPr>
            </w:pPr>
            <w:r w:rsidRPr="001E32EC">
              <w:rPr>
                <w:rFonts w:ascii="Verdana" w:hAnsi="Verdana"/>
                <w:b/>
                <w:sz w:val="18"/>
              </w:rPr>
              <w:t>Vergaderdatum</w:t>
            </w:r>
          </w:p>
        </w:tc>
        <w:tc>
          <w:tcPr>
            <w:tcW w:w="5057" w:type="dxa"/>
          </w:tcPr>
          <w:p w14:paraId="6E1CD6C5" w14:textId="77777777" w:rsidR="001E32EC" w:rsidRPr="001E32EC" w:rsidRDefault="001E32EC" w:rsidP="001E32EC">
            <w:pPr>
              <w:spacing w:line="240" w:lineRule="atLeast"/>
              <w:rPr>
                <w:rFonts w:ascii="Verdana" w:hAnsi="Verdana"/>
                <w:b/>
                <w:sz w:val="18"/>
              </w:rPr>
            </w:pPr>
            <w:r w:rsidRPr="001E32EC">
              <w:rPr>
                <w:rFonts w:ascii="Verdana" w:hAnsi="Verdana"/>
                <w:b/>
                <w:sz w:val="18"/>
              </w:rPr>
              <w:t>Aktiepunt</w:t>
            </w:r>
          </w:p>
        </w:tc>
        <w:tc>
          <w:tcPr>
            <w:tcW w:w="2256" w:type="dxa"/>
          </w:tcPr>
          <w:p w14:paraId="63683203" w14:textId="77777777" w:rsidR="001E32EC" w:rsidRPr="001E32EC" w:rsidRDefault="001E32EC" w:rsidP="001E32EC">
            <w:pPr>
              <w:spacing w:line="240" w:lineRule="atLeast"/>
              <w:rPr>
                <w:rFonts w:ascii="Verdana" w:hAnsi="Verdana"/>
                <w:b/>
                <w:sz w:val="18"/>
              </w:rPr>
            </w:pPr>
            <w:r w:rsidRPr="001E32EC">
              <w:rPr>
                <w:rFonts w:ascii="Verdana" w:hAnsi="Verdana"/>
                <w:b/>
                <w:sz w:val="18"/>
              </w:rPr>
              <w:t>Uitvoerder</w:t>
            </w:r>
          </w:p>
        </w:tc>
      </w:tr>
      <w:tr w:rsidR="00753B66" w:rsidRPr="001E32EC" w14:paraId="4194F351" w14:textId="77777777" w:rsidTr="000F71EF">
        <w:tc>
          <w:tcPr>
            <w:tcW w:w="0" w:type="auto"/>
          </w:tcPr>
          <w:p w14:paraId="724310CD" w14:textId="16177CE9" w:rsidR="00753B66" w:rsidRPr="00C555AE" w:rsidRDefault="00C555AE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7-11-2016</w:t>
            </w:r>
          </w:p>
        </w:tc>
        <w:tc>
          <w:tcPr>
            <w:tcW w:w="5057" w:type="dxa"/>
          </w:tcPr>
          <w:p w14:paraId="11E8744C" w14:textId="1E1FAE2B" w:rsidR="00753B66" w:rsidRPr="00C555AE" w:rsidRDefault="00C555AE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utomatische incasso, plan maken</w:t>
            </w:r>
          </w:p>
        </w:tc>
        <w:tc>
          <w:tcPr>
            <w:tcW w:w="2256" w:type="dxa"/>
          </w:tcPr>
          <w:p w14:paraId="1DC249C6" w14:textId="406971F3" w:rsidR="00753B66" w:rsidRPr="00C555AE" w:rsidRDefault="00C555AE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rco, Dieuwke</w:t>
            </w:r>
          </w:p>
        </w:tc>
      </w:tr>
      <w:tr w:rsidR="005D1CCE" w:rsidRPr="001E32EC" w14:paraId="3AD00A09" w14:textId="77777777" w:rsidTr="000F71EF">
        <w:tc>
          <w:tcPr>
            <w:tcW w:w="0" w:type="auto"/>
          </w:tcPr>
          <w:p w14:paraId="0A4741B9" w14:textId="28455850" w:rsidR="005D1CCE" w:rsidRPr="00C555AE" w:rsidRDefault="00C555AE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7-11-2016</w:t>
            </w:r>
          </w:p>
        </w:tc>
        <w:tc>
          <w:tcPr>
            <w:tcW w:w="5057" w:type="dxa"/>
          </w:tcPr>
          <w:p w14:paraId="365B24C1" w14:textId="77777777" w:rsidR="005D1CCE" w:rsidRDefault="00C555AE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Nel vragen stukje schrijven zaterdagatelier</w:t>
            </w:r>
          </w:p>
          <w:p w14:paraId="6AB0FAC5" w14:textId="619DD7DA" w:rsidR="00C555AE" w:rsidRPr="00C555AE" w:rsidRDefault="00C555AE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vt. kast voor Reitdiep-bieb maken</w:t>
            </w:r>
          </w:p>
        </w:tc>
        <w:tc>
          <w:tcPr>
            <w:tcW w:w="2256" w:type="dxa"/>
          </w:tcPr>
          <w:p w14:paraId="229149FC" w14:textId="0E88EF90" w:rsidR="005D1CCE" w:rsidRPr="00C555AE" w:rsidRDefault="00C555AE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euwke</w:t>
            </w:r>
          </w:p>
        </w:tc>
      </w:tr>
      <w:tr w:rsidR="005D1CCE" w:rsidRPr="001E32EC" w14:paraId="3DC4CB99" w14:textId="77777777" w:rsidTr="0027706A">
        <w:tc>
          <w:tcPr>
            <w:tcW w:w="0" w:type="auto"/>
          </w:tcPr>
          <w:p w14:paraId="5A1DCBAB" w14:textId="7F6EBAEE" w:rsidR="005D1CCE" w:rsidRPr="00C555AE" w:rsidRDefault="00C555AE" w:rsidP="001E32EC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7-11-2016</w:t>
            </w:r>
          </w:p>
        </w:tc>
        <w:tc>
          <w:tcPr>
            <w:tcW w:w="5057" w:type="dxa"/>
          </w:tcPr>
          <w:p w14:paraId="441B3524" w14:textId="480E6EC9" w:rsidR="005D1CCE" w:rsidRPr="00C555AE" w:rsidRDefault="00B52590" w:rsidP="001E32EC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oll maken voor onderwerpen top</w:t>
            </w:r>
            <w:r w:rsidR="00C555AE">
              <w:rPr>
                <w:rFonts w:ascii="Verdana" w:hAnsi="Verdana"/>
                <w:sz w:val="18"/>
              </w:rPr>
              <w:t xml:space="preserve"> 3 in 2017</w:t>
            </w:r>
          </w:p>
        </w:tc>
        <w:tc>
          <w:tcPr>
            <w:tcW w:w="2256" w:type="dxa"/>
          </w:tcPr>
          <w:p w14:paraId="62D26DA2" w14:textId="484C57C3" w:rsidR="005D1CCE" w:rsidRPr="00C555AE" w:rsidRDefault="00C555AE" w:rsidP="001E32EC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?</w:t>
            </w:r>
          </w:p>
        </w:tc>
      </w:tr>
      <w:tr w:rsidR="005D1CCE" w:rsidRPr="001E32EC" w14:paraId="0B6F3065" w14:textId="77777777" w:rsidTr="0027706A">
        <w:tc>
          <w:tcPr>
            <w:tcW w:w="0" w:type="auto"/>
          </w:tcPr>
          <w:p w14:paraId="41C38E10" w14:textId="33CFBC71" w:rsidR="005D1CCE" w:rsidRPr="00C555AE" w:rsidRDefault="00C555AE" w:rsidP="001E32EC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-1-2017</w:t>
            </w:r>
          </w:p>
        </w:tc>
        <w:tc>
          <w:tcPr>
            <w:tcW w:w="5057" w:type="dxa"/>
          </w:tcPr>
          <w:p w14:paraId="062DE1B8" w14:textId="437D0468" w:rsidR="005D1CCE" w:rsidRPr="00C555AE" w:rsidRDefault="00C555AE" w:rsidP="001E32EC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proep plaatsen voor iemand die met Wordpress kan werken</w:t>
            </w:r>
          </w:p>
        </w:tc>
        <w:tc>
          <w:tcPr>
            <w:tcW w:w="2256" w:type="dxa"/>
          </w:tcPr>
          <w:p w14:paraId="29390485" w14:textId="2E1EDCF4" w:rsidR="005D1CCE" w:rsidRPr="00C555AE" w:rsidRDefault="00C555AE" w:rsidP="001E32EC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rtin</w:t>
            </w:r>
          </w:p>
        </w:tc>
      </w:tr>
      <w:tr w:rsidR="005D1CCE" w:rsidRPr="001E32EC" w14:paraId="7FB46E7E" w14:textId="77777777" w:rsidTr="000F71EF">
        <w:trPr>
          <w:trHeight w:val="70"/>
        </w:trPr>
        <w:tc>
          <w:tcPr>
            <w:tcW w:w="0" w:type="auto"/>
          </w:tcPr>
          <w:p w14:paraId="43A05082" w14:textId="710F47F1" w:rsidR="005D1CCE" w:rsidRPr="00C555AE" w:rsidRDefault="00C555AE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-1-2017</w:t>
            </w:r>
          </w:p>
        </w:tc>
        <w:tc>
          <w:tcPr>
            <w:tcW w:w="5057" w:type="dxa"/>
          </w:tcPr>
          <w:p w14:paraId="783D5F71" w14:textId="661DA86B" w:rsidR="00C555AE" w:rsidRPr="00C555AE" w:rsidRDefault="00C555AE" w:rsidP="00B52590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Oproep plaatsen voor een nieuwe </w:t>
            </w:r>
            <w:r w:rsidR="00B52590">
              <w:rPr>
                <w:rFonts w:ascii="Verdana" w:hAnsi="Verdana"/>
                <w:sz w:val="18"/>
              </w:rPr>
              <w:t xml:space="preserve">coördinator </w:t>
            </w:r>
            <w:r>
              <w:rPr>
                <w:rFonts w:ascii="Verdana" w:hAnsi="Verdana"/>
                <w:sz w:val="18"/>
              </w:rPr>
              <w:t>wijkkrant</w:t>
            </w:r>
          </w:p>
        </w:tc>
        <w:tc>
          <w:tcPr>
            <w:tcW w:w="2256" w:type="dxa"/>
          </w:tcPr>
          <w:p w14:paraId="6583788C" w14:textId="416B0DE8" w:rsidR="005D1CCE" w:rsidRPr="00C555AE" w:rsidRDefault="00C555AE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rieke levert tekst aan – Martin</w:t>
            </w:r>
          </w:p>
        </w:tc>
      </w:tr>
      <w:tr w:rsidR="00871E8F" w:rsidRPr="001E32EC" w14:paraId="61BBE0E0" w14:textId="77777777" w:rsidTr="000F71EF">
        <w:tc>
          <w:tcPr>
            <w:tcW w:w="0" w:type="auto"/>
          </w:tcPr>
          <w:p w14:paraId="5105B1AB" w14:textId="3E6353BB" w:rsidR="00871E8F" w:rsidRPr="00C555AE" w:rsidRDefault="00871E8F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3-3-2017</w:t>
            </w:r>
          </w:p>
        </w:tc>
        <w:tc>
          <w:tcPr>
            <w:tcW w:w="5057" w:type="dxa"/>
          </w:tcPr>
          <w:p w14:paraId="425251FC" w14:textId="77777777" w:rsidR="00871E8F" w:rsidRPr="003B0224" w:rsidRDefault="00871E8F" w:rsidP="003F198B">
            <w:r w:rsidRPr="003B0224">
              <w:t>Website</w:t>
            </w:r>
            <w:r>
              <w:t xml:space="preserve"> wensen</w:t>
            </w:r>
            <w:r w:rsidRPr="003B0224">
              <w:t>:</w:t>
            </w:r>
          </w:p>
          <w:p w14:paraId="6B2009EF" w14:textId="77777777" w:rsidR="00871E8F" w:rsidRPr="003F198B" w:rsidRDefault="00871E8F" w:rsidP="00871E8F">
            <w:r w:rsidRPr="003F198B">
              <w:t>Koppeling facebook;</w:t>
            </w:r>
          </w:p>
          <w:p w14:paraId="472A0A6A" w14:textId="77777777" w:rsidR="00871E8F" w:rsidRPr="003F198B" w:rsidRDefault="00871E8F" w:rsidP="00871E8F">
            <w:r w:rsidRPr="003F198B">
              <w:t>Toevoegen mogelijkheid voor een poll;</w:t>
            </w:r>
          </w:p>
          <w:p w14:paraId="32DE5043" w14:textId="77777777" w:rsidR="00871E8F" w:rsidRPr="003F198B" w:rsidRDefault="00871E8F" w:rsidP="00871E8F">
            <w:r w:rsidRPr="003F198B">
              <w:t>Toevoegen van een afmeldformulier;</w:t>
            </w:r>
          </w:p>
          <w:p w14:paraId="627DC0E4" w14:textId="03900581" w:rsidR="00871E8F" w:rsidRPr="00C555AE" w:rsidRDefault="00871E8F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t>Inbouwen google-</w:t>
            </w:r>
            <w:proofErr w:type="spellStart"/>
            <w:r>
              <w:t>analytics</w:t>
            </w:r>
            <w:proofErr w:type="spellEnd"/>
            <w:r>
              <w:t xml:space="preserve"> of andere variant</w:t>
            </w:r>
          </w:p>
        </w:tc>
        <w:tc>
          <w:tcPr>
            <w:tcW w:w="2256" w:type="dxa"/>
          </w:tcPr>
          <w:p w14:paraId="0D5DC785" w14:textId="472FCDCD" w:rsidR="00871E8F" w:rsidRPr="00C555AE" w:rsidRDefault="00871E8F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rjan</w:t>
            </w:r>
          </w:p>
        </w:tc>
      </w:tr>
      <w:tr w:rsidR="00871E8F" w:rsidRPr="001E32EC" w14:paraId="70064992" w14:textId="77777777" w:rsidTr="000F71EF">
        <w:tc>
          <w:tcPr>
            <w:tcW w:w="0" w:type="auto"/>
          </w:tcPr>
          <w:p w14:paraId="7FAEEDFA" w14:textId="56B53313" w:rsidR="00871E8F" w:rsidRPr="00C555AE" w:rsidRDefault="00871E8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3-3-2017</w:t>
            </w:r>
          </w:p>
        </w:tc>
        <w:tc>
          <w:tcPr>
            <w:tcW w:w="5057" w:type="dxa"/>
          </w:tcPr>
          <w:p w14:paraId="122A84B9" w14:textId="77777777" w:rsidR="00871E8F" w:rsidRDefault="00871E8F" w:rsidP="003F198B">
            <w:r>
              <w:t>Uitnodigen commissieleden t.b.v. ALV</w:t>
            </w:r>
          </w:p>
          <w:p w14:paraId="74EC92A4" w14:textId="4398FE4F" w:rsidR="00871E8F" w:rsidRPr="00C555AE" w:rsidRDefault="00871E8F" w:rsidP="003F198B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t>C&amp;S: Gertjan</w:t>
            </w:r>
          </w:p>
        </w:tc>
        <w:tc>
          <w:tcPr>
            <w:tcW w:w="2256" w:type="dxa"/>
          </w:tcPr>
          <w:p w14:paraId="32C2A37A" w14:textId="5F60F603" w:rsidR="00871E8F" w:rsidRPr="00C555AE" w:rsidRDefault="00871E8F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llen</w:t>
            </w:r>
          </w:p>
        </w:tc>
      </w:tr>
      <w:tr w:rsidR="00871E8F" w:rsidRPr="001E32EC" w14:paraId="691EAA01" w14:textId="77777777" w:rsidTr="000F71EF">
        <w:tc>
          <w:tcPr>
            <w:tcW w:w="0" w:type="auto"/>
          </w:tcPr>
          <w:p w14:paraId="6301714F" w14:textId="25CABEB6" w:rsidR="00871E8F" w:rsidRDefault="00871E8F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3-3-2017</w:t>
            </w:r>
          </w:p>
        </w:tc>
        <w:tc>
          <w:tcPr>
            <w:tcW w:w="5057" w:type="dxa"/>
          </w:tcPr>
          <w:p w14:paraId="4964DE95" w14:textId="5F7D62A7" w:rsidR="00871E8F" w:rsidRPr="003B0224" w:rsidRDefault="00871E8F" w:rsidP="003F198B">
            <w:r>
              <w:t xml:space="preserve">Aanleveren Powerpoint door commissieleden t.b.v. presentatie ALV </w:t>
            </w:r>
          </w:p>
        </w:tc>
        <w:tc>
          <w:tcPr>
            <w:tcW w:w="2256" w:type="dxa"/>
          </w:tcPr>
          <w:p w14:paraId="3DBBCFC6" w14:textId="683E7DF4" w:rsidR="00871E8F" w:rsidRDefault="00871E8F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llen</w:t>
            </w:r>
          </w:p>
        </w:tc>
      </w:tr>
      <w:tr w:rsidR="00871E8F" w:rsidRPr="001E32EC" w14:paraId="3D193FA5" w14:textId="77777777" w:rsidTr="000F71EF">
        <w:tc>
          <w:tcPr>
            <w:tcW w:w="0" w:type="auto"/>
          </w:tcPr>
          <w:p w14:paraId="2C994476" w14:textId="4072D8F3" w:rsidR="00871E8F" w:rsidRDefault="00871E8F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3-3-2017</w:t>
            </w:r>
          </w:p>
        </w:tc>
        <w:tc>
          <w:tcPr>
            <w:tcW w:w="5057" w:type="dxa"/>
          </w:tcPr>
          <w:p w14:paraId="0EE42029" w14:textId="10F9BDEB" w:rsidR="00871E8F" w:rsidRDefault="00871E8F" w:rsidP="003F198B">
            <w:r>
              <w:t xml:space="preserve">Uitnodigen kascommissie ter controle van de cijfers </w:t>
            </w:r>
          </w:p>
        </w:tc>
        <w:tc>
          <w:tcPr>
            <w:tcW w:w="2256" w:type="dxa"/>
          </w:tcPr>
          <w:p w14:paraId="60B28EB2" w14:textId="57F79977" w:rsidR="00871E8F" w:rsidRDefault="00871E8F" w:rsidP="000F71EF">
            <w:pPr>
              <w:spacing w:line="240" w:lineRule="atLeast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rco</w:t>
            </w:r>
          </w:p>
        </w:tc>
      </w:tr>
      <w:tr w:rsidR="00871E8F" w:rsidRPr="001E32EC" w14:paraId="7BE7158F" w14:textId="77777777" w:rsidTr="000F71EF">
        <w:tc>
          <w:tcPr>
            <w:tcW w:w="0" w:type="auto"/>
          </w:tcPr>
          <w:p w14:paraId="197E6522" w14:textId="50C753CE" w:rsidR="00871E8F" w:rsidRDefault="00871E8F" w:rsidP="000F71EF">
            <w:pPr>
              <w:spacing w:line="240" w:lineRule="atLeast"/>
              <w:rPr>
                <w:rFonts w:ascii="Verdana" w:hAnsi="Verdana"/>
                <w:sz w:val="18"/>
              </w:rPr>
            </w:pPr>
          </w:p>
        </w:tc>
        <w:tc>
          <w:tcPr>
            <w:tcW w:w="5057" w:type="dxa"/>
          </w:tcPr>
          <w:p w14:paraId="20FA9974" w14:textId="09E6DD0E" w:rsidR="00871E8F" w:rsidRDefault="00871E8F" w:rsidP="003F198B"/>
        </w:tc>
        <w:tc>
          <w:tcPr>
            <w:tcW w:w="2256" w:type="dxa"/>
          </w:tcPr>
          <w:p w14:paraId="48DDB149" w14:textId="78BB260B" w:rsidR="00871E8F" w:rsidRDefault="00871E8F" w:rsidP="000F71EF">
            <w:pPr>
              <w:spacing w:line="240" w:lineRule="atLeast"/>
              <w:rPr>
                <w:rFonts w:ascii="Verdana" w:hAnsi="Verdana"/>
                <w:sz w:val="18"/>
              </w:rPr>
            </w:pPr>
          </w:p>
        </w:tc>
      </w:tr>
      <w:tr w:rsidR="00871E8F" w:rsidRPr="001E32EC" w14:paraId="7EA3CC3C" w14:textId="77777777" w:rsidTr="000F71EF">
        <w:tc>
          <w:tcPr>
            <w:tcW w:w="0" w:type="auto"/>
          </w:tcPr>
          <w:p w14:paraId="4C0FA2FB" w14:textId="77777777" w:rsidR="00871E8F" w:rsidRDefault="00871E8F" w:rsidP="000F71EF">
            <w:pPr>
              <w:spacing w:line="240" w:lineRule="atLeast"/>
              <w:rPr>
                <w:rFonts w:ascii="Verdana" w:hAnsi="Verdana"/>
                <w:sz w:val="18"/>
              </w:rPr>
            </w:pPr>
          </w:p>
        </w:tc>
        <w:tc>
          <w:tcPr>
            <w:tcW w:w="5057" w:type="dxa"/>
          </w:tcPr>
          <w:p w14:paraId="0EEC4D5B" w14:textId="77777777" w:rsidR="00871E8F" w:rsidRDefault="00871E8F" w:rsidP="003F198B"/>
        </w:tc>
        <w:tc>
          <w:tcPr>
            <w:tcW w:w="2256" w:type="dxa"/>
          </w:tcPr>
          <w:p w14:paraId="1A606232" w14:textId="77777777" w:rsidR="00871E8F" w:rsidRDefault="00871E8F" w:rsidP="000F71EF">
            <w:pPr>
              <w:spacing w:line="240" w:lineRule="atLeast"/>
              <w:rPr>
                <w:rFonts w:ascii="Verdana" w:hAnsi="Verdana"/>
                <w:sz w:val="18"/>
              </w:rPr>
            </w:pPr>
          </w:p>
        </w:tc>
      </w:tr>
    </w:tbl>
    <w:p w14:paraId="3C416677" w14:textId="3EE7D7F2" w:rsidR="001E6F14" w:rsidRDefault="001E6F14" w:rsidP="00E27F44">
      <w:pPr>
        <w:spacing w:line="240" w:lineRule="auto"/>
      </w:pPr>
    </w:p>
    <w:sectPr w:rsidR="001E6F1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0D5013" w14:textId="77777777" w:rsidR="00676D2A" w:rsidRDefault="00676D2A" w:rsidP="00E27F44">
      <w:pPr>
        <w:spacing w:after="0" w:line="240" w:lineRule="auto"/>
      </w:pPr>
      <w:r>
        <w:separator/>
      </w:r>
    </w:p>
  </w:endnote>
  <w:endnote w:type="continuationSeparator" w:id="0">
    <w:p w14:paraId="44C42515" w14:textId="77777777" w:rsidR="00676D2A" w:rsidRDefault="00676D2A" w:rsidP="00E2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3FE56" w14:textId="2B1ECF87" w:rsidR="00E27F44" w:rsidRDefault="00E27F44" w:rsidP="00E27F44">
    <w:pPr>
      <w:pStyle w:val="Voettekst"/>
      <w:ind w:left="2124" w:hanging="2124"/>
      <w:rPr>
        <w:color w:val="4F81BD" w:themeColor="accent1"/>
      </w:rPr>
    </w:pPr>
    <w:r>
      <w:rPr>
        <w:color w:val="4F81BD" w:themeColor="accent1"/>
      </w:rPr>
      <w:t>W</w:t>
    </w:r>
    <w:r w:rsidR="00A5367D">
      <w:rPr>
        <w:color w:val="4F81BD" w:themeColor="accent1"/>
      </w:rPr>
      <w:t>ijkvereniging Reitdiep</w:t>
    </w:r>
    <w:r w:rsidR="00A5367D">
      <w:rPr>
        <w:color w:val="4F81BD" w:themeColor="accent1"/>
      </w:rPr>
      <w:tab/>
      <w:t>Verslag</w:t>
    </w:r>
    <w:r w:rsidR="006E4755">
      <w:rPr>
        <w:color w:val="4F81BD" w:themeColor="accent1"/>
      </w:rPr>
      <w:t xml:space="preserve"> 23 maart </w:t>
    </w:r>
    <w:r w:rsidR="00CD5DA2">
      <w:rPr>
        <w:color w:val="4F81BD" w:themeColor="accent1"/>
      </w:rPr>
      <w:t>2017</w:t>
    </w:r>
    <w:r w:rsidR="00CD5DA2">
      <w:rPr>
        <w:color w:val="4F81BD" w:themeColor="accent1"/>
      </w:rPr>
      <w:tab/>
    </w:r>
    <w:r w:rsidR="00CD5DA2" w:rsidRPr="00CD5DA2">
      <w:rPr>
        <w:color w:val="4F81BD" w:themeColor="accent1"/>
      </w:rPr>
      <w:fldChar w:fldCharType="begin"/>
    </w:r>
    <w:r w:rsidR="00CD5DA2" w:rsidRPr="00CD5DA2">
      <w:rPr>
        <w:color w:val="4F81BD" w:themeColor="accent1"/>
      </w:rPr>
      <w:instrText>PAGE   \* MERGEFORMAT</w:instrText>
    </w:r>
    <w:r w:rsidR="00CD5DA2" w:rsidRPr="00CD5DA2">
      <w:rPr>
        <w:color w:val="4F81BD" w:themeColor="accent1"/>
      </w:rPr>
      <w:fldChar w:fldCharType="separate"/>
    </w:r>
    <w:r w:rsidR="006E4755">
      <w:rPr>
        <w:noProof/>
        <w:color w:val="4F81BD" w:themeColor="accent1"/>
      </w:rPr>
      <w:t>1</w:t>
    </w:r>
    <w:r w:rsidR="00CD5DA2" w:rsidRPr="00CD5DA2">
      <w:rPr>
        <w:color w:val="4F81BD" w:themeColor="accent1"/>
      </w:rPr>
      <w:fldChar w:fldCharType="end"/>
    </w:r>
  </w:p>
  <w:p w14:paraId="0CB11C1C" w14:textId="77777777" w:rsidR="00E27F44" w:rsidRDefault="00E27F44" w:rsidP="00E27F44">
    <w:pPr>
      <w:pStyle w:val="Voettekst"/>
      <w:ind w:left="2124" w:hanging="2124"/>
    </w:pPr>
    <w:r>
      <w:rPr>
        <w:color w:val="4F81BD" w:themeColor="accent1"/>
      </w:rPr>
      <w:tab/>
    </w:r>
    <w:r w:rsidRPr="00E27F44">
      <w:rPr>
        <w:color w:val="4F81BD" w:themeColor="accent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361BC" w14:textId="77777777" w:rsidR="00676D2A" w:rsidRDefault="00676D2A" w:rsidP="00E27F44">
      <w:pPr>
        <w:spacing w:after="0" w:line="240" w:lineRule="auto"/>
      </w:pPr>
      <w:r>
        <w:separator/>
      </w:r>
    </w:p>
  </w:footnote>
  <w:footnote w:type="continuationSeparator" w:id="0">
    <w:p w14:paraId="62C556B8" w14:textId="77777777" w:rsidR="00676D2A" w:rsidRDefault="00676D2A" w:rsidP="00E27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DE4"/>
    <w:multiLevelType w:val="hybridMultilevel"/>
    <w:tmpl w:val="2990CAE6"/>
    <w:lvl w:ilvl="0" w:tplc="1ABE69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41D30"/>
    <w:multiLevelType w:val="hybridMultilevel"/>
    <w:tmpl w:val="EBD4E9EC"/>
    <w:lvl w:ilvl="0" w:tplc="041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92D00"/>
    <w:multiLevelType w:val="hybridMultilevel"/>
    <w:tmpl w:val="9E90646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09669B"/>
    <w:multiLevelType w:val="hybridMultilevel"/>
    <w:tmpl w:val="04741CD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536439"/>
    <w:multiLevelType w:val="hybridMultilevel"/>
    <w:tmpl w:val="4D005164"/>
    <w:lvl w:ilvl="0" w:tplc="04130019">
      <w:start w:val="1"/>
      <w:numFmt w:val="lowerLetter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A964961"/>
    <w:multiLevelType w:val="hybridMultilevel"/>
    <w:tmpl w:val="B97A118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221401"/>
    <w:multiLevelType w:val="hybridMultilevel"/>
    <w:tmpl w:val="7A9A09E2"/>
    <w:lvl w:ilvl="0" w:tplc="1A0C9A7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5F0F78"/>
    <w:multiLevelType w:val="hybridMultilevel"/>
    <w:tmpl w:val="220EE442"/>
    <w:lvl w:ilvl="0" w:tplc="1ABE6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73550"/>
    <w:multiLevelType w:val="hybridMultilevel"/>
    <w:tmpl w:val="714839FA"/>
    <w:lvl w:ilvl="0" w:tplc="0413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C421986"/>
    <w:multiLevelType w:val="hybridMultilevel"/>
    <w:tmpl w:val="BF7464CC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E03767D"/>
    <w:multiLevelType w:val="hybridMultilevel"/>
    <w:tmpl w:val="43AEE128"/>
    <w:lvl w:ilvl="0" w:tplc="1ABE69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E5AE5"/>
    <w:multiLevelType w:val="hybridMultilevel"/>
    <w:tmpl w:val="A184CBF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39152A4"/>
    <w:multiLevelType w:val="hybridMultilevel"/>
    <w:tmpl w:val="5DB0AAB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milie Komdurenkamp">
    <w15:presenceInfo w15:providerId="Windows Live" w15:userId="06733a20be2f7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F14"/>
    <w:rsid w:val="00016AF7"/>
    <w:rsid w:val="00044E33"/>
    <w:rsid w:val="0004715D"/>
    <w:rsid w:val="000655A3"/>
    <w:rsid w:val="000947FE"/>
    <w:rsid w:val="000C7A5D"/>
    <w:rsid w:val="00111B4C"/>
    <w:rsid w:val="00140A4E"/>
    <w:rsid w:val="001E32EC"/>
    <w:rsid w:val="001E6F14"/>
    <w:rsid w:val="0025452D"/>
    <w:rsid w:val="002551DC"/>
    <w:rsid w:val="002D297E"/>
    <w:rsid w:val="00326FF2"/>
    <w:rsid w:val="003F198B"/>
    <w:rsid w:val="003F5FB8"/>
    <w:rsid w:val="004017A0"/>
    <w:rsid w:val="0040317C"/>
    <w:rsid w:val="00432729"/>
    <w:rsid w:val="00455F89"/>
    <w:rsid w:val="00566D15"/>
    <w:rsid w:val="0058216B"/>
    <w:rsid w:val="005D1CCE"/>
    <w:rsid w:val="005E7B1B"/>
    <w:rsid w:val="005F4F04"/>
    <w:rsid w:val="00676D2A"/>
    <w:rsid w:val="00677BC8"/>
    <w:rsid w:val="0069634B"/>
    <w:rsid w:val="006A3A9A"/>
    <w:rsid w:val="006C15F2"/>
    <w:rsid w:val="006E4755"/>
    <w:rsid w:val="00753B66"/>
    <w:rsid w:val="00871E8F"/>
    <w:rsid w:val="009009AC"/>
    <w:rsid w:val="009117D8"/>
    <w:rsid w:val="00912E4B"/>
    <w:rsid w:val="0092177E"/>
    <w:rsid w:val="00950A9E"/>
    <w:rsid w:val="00955DFA"/>
    <w:rsid w:val="009D34FC"/>
    <w:rsid w:val="00A14CE3"/>
    <w:rsid w:val="00A5367D"/>
    <w:rsid w:val="00AC4D29"/>
    <w:rsid w:val="00B52590"/>
    <w:rsid w:val="00BA7790"/>
    <w:rsid w:val="00BB71B3"/>
    <w:rsid w:val="00BF7BA3"/>
    <w:rsid w:val="00C21FBE"/>
    <w:rsid w:val="00C4006E"/>
    <w:rsid w:val="00C555AE"/>
    <w:rsid w:val="00CD353E"/>
    <w:rsid w:val="00CD5DA2"/>
    <w:rsid w:val="00CE210E"/>
    <w:rsid w:val="00D9259D"/>
    <w:rsid w:val="00DD0DF0"/>
    <w:rsid w:val="00DF6483"/>
    <w:rsid w:val="00E06BE1"/>
    <w:rsid w:val="00E21363"/>
    <w:rsid w:val="00E26F95"/>
    <w:rsid w:val="00E27F44"/>
    <w:rsid w:val="00E46F98"/>
    <w:rsid w:val="00E902E3"/>
    <w:rsid w:val="00EE1BEE"/>
    <w:rsid w:val="00F9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E4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6D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6D1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E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6F1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32E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E32EC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7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7F44"/>
  </w:style>
  <w:style w:type="paragraph" w:styleId="Voettekst">
    <w:name w:val="footer"/>
    <w:basedOn w:val="Standaard"/>
    <w:link w:val="VoettekstChar"/>
    <w:uiPriority w:val="99"/>
    <w:unhideWhenUsed/>
    <w:rsid w:val="00E27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7F44"/>
  </w:style>
  <w:style w:type="character" w:styleId="Verwijzingopmerking">
    <w:name w:val="annotation reference"/>
    <w:basedOn w:val="Standaardalinea-lettertype"/>
    <w:uiPriority w:val="99"/>
    <w:semiHidden/>
    <w:unhideWhenUsed/>
    <w:rsid w:val="00EE1B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B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1BE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B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B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6D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6D1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E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6F1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32E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1E32EC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27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7F44"/>
  </w:style>
  <w:style w:type="paragraph" w:styleId="Voettekst">
    <w:name w:val="footer"/>
    <w:basedOn w:val="Standaard"/>
    <w:link w:val="VoettekstChar"/>
    <w:uiPriority w:val="99"/>
    <w:unhideWhenUsed/>
    <w:rsid w:val="00E27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7F44"/>
  </w:style>
  <w:style w:type="character" w:styleId="Verwijzingopmerking">
    <w:name w:val="annotation reference"/>
    <w:basedOn w:val="Standaardalinea-lettertype"/>
    <w:uiPriority w:val="99"/>
    <w:semiHidden/>
    <w:unhideWhenUsed/>
    <w:rsid w:val="00EE1B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BE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E1BE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B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E1B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cid:FE187991-2650-4D5D-A627-5AB72633ED3D@dynamic.ziggo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0806-0694-4AA2-A1B7-7B94E34D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borgerink</dc:creator>
  <cp:lastModifiedBy>annie borgerink</cp:lastModifiedBy>
  <cp:revision>2</cp:revision>
  <dcterms:created xsi:type="dcterms:W3CDTF">2017-05-16T13:26:00Z</dcterms:created>
  <dcterms:modified xsi:type="dcterms:W3CDTF">2017-05-16T13:26:00Z</dcterms:modified>
</cp:coreProperties>
</file>